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E2D76" w:rsidRDefault="00A505D4" w:rsidP="00A505D4">
      <w:pPr>
        <w:rPr>
          <w:lang w:val="en-US"/>
        </w:rPr>
      </w:pPr>
    </w:p>
    <w:p w14:paraId="78B2F525" w14:textId="77777777" w:rsidR="00B632E5" w:rsidRPr="00AE2D76" w:rsidRDefault="00B632E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6212722C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809FBA2" w14:textId="77777777" w:rsidR="006E48D2" w:rsidRDefault="006E48D2" w:rsidP="006E48D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2074281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B8F21BD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D0DFF18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6CFFEE5E" w14:textId="77777777" w:rsidR="006E48D2" w:rsidRDefault="006E48D2" w:rsidP="006E48D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31688442" w14:textId="77777777" w:rsidR="006E48D2" w:rsidRDefault="006E48D2" w:rsidP="006E48D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11A6B86A" w:rsidR="00AD5472" w:rsidRPr="006E48D2" w:rsidRDefault="006E48D2" w:rsidP="006E48D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24549921" w14:textId="238172FC" w:rsidR="00B9485E" w:rsidRDefault="00B9485E" w:rsidP="000E68BE">
      <w:pPr>
        <w:rPr>
          <w:rFonts w:ascii="Cambria" w:hAnsi="Cambria" w:cs="Cambria"/>
        </w:rPr>
      </w:pPr>
    </w:p>
    <w:p w14:paraId="38250271" w14:textId="77777777" w:rsidR="00392909" w:rsidRDefault="0039290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02D57B94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6E48D2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6E48D2">
        <w:rPr>
          <w:rFonts w:ascii="Cambria" w:hAnsi="Cambria" w:cs="Calibri"/>
          <w:lang w:val="en-US"/>
        </w:rPr>
        <w:t>:</w:t>
      </w:r>
      <w:r w:rsidR="006E48D2">
        <w:rPr>
          <w:rFonts w:ascii="Cambria" w:hAnsi="Cambria" w:cs="Cambria"/>
          <w:b/>
          <w:bCs/>
          <w:lang w:val="en-US"/>
        </w:rPr>
        <w:t xml:space="preserve">{% if </w:t>
      </w:r>
      <w:r w:rsidR="006E48D2">
        <w:rPr>
          <w:rFonts w:ascii="Cambria" w:hAnsi="Cambria"/>
          <w:b/>
          <w:bCs/>
        </w:rPr>
        <w:t>referVet %</w:t>
      </w:r>
      <w:r w:rsidR="006E48D2">
        <w:rPr>
          <w:rFonts w:ascii="Cambria" w:hAnsi="Cambria" w:cs="Cambria"/>
          <w:b/>
          <w:bCs/>
          <w:color w:val="000000"/>
        </w:rPr>
        <w:t>} {{</w:t>
      </w:r>
      <w:r w:rsidR="006E48D2">
        <w:rPr>
          <w:rFonts w:ascii="Cambria" w:hAnsi="Cambria"/>
          <w:b/>
          <w:bCs/>
        </w:rPr>
        <w:t>referVet</w:t>
      </w:r>
      <w:r w:rsidR="006E48D2">
        <w:rPr>
          <w:rFonts w:ascii="Cambria" w:hAnsi="Cambria" w:cs="Cambria"/>
          <w:b/>
          <w:bCs/>
          <w:color w:val="000000"/>
        </w:rPr>
        <w:t>}}</w:t>
      </w:r>
      <w:r w:rsidR="00C173A8" w:rsidRPr="00C173A8">
        <w:rPr>
          <w:rFonts w:ascii="Cambria" w:hAnsi="Cambria" w:cs="Cambria"/>
          <w:b/>
          <w:bCs/>
          <w:color w:val="000000"/>
          <w:lang w:val="en-US"/>
        </w:rPr>
        <w:t>.</w:t>
      </w:r>
      <w:r w:rsidR="006E48D2">
        <w:rPr>
          <w:rFonts w:ascii="Cambria" w:hAnsi="Cambria" w:cs="Cambria"/>
          <w:b/>
          <w:bCs/>
          <w:color w:val="000000"/>
        </w:rPr>
        <w:t xml:space="preserve">{% else %} </w:t>
      </w:r>
      <w:r w:rsidR="006E48D2">
        <w:rPr>
          <w:rFonts w:ascii="Cambria" w:hAnsi="Cambria" w:cs="Cambria"/>
          <w:b/>
          <w:bCs/>
          <w:color w:val="000000"/>
          <w:lang w:val="en-US"/>
        </w:rPr>
        <w:t>-</w:t>
      </w:r>
      <w:r w:rsidR="006E48D2">
        <w:rPr>
          <w:rFonts w:ascii="Cambria" w:hAnsi="Cambria" w:cs="Cambria"/>
          <w:b/>
          <w:bCs/>
          <w:color w:val="000000"/>
        </w:rPr>
        <w:t>{% endif %}</w:t>
      </w:r>
    </w:p>
    <w:p w14:paraId="28F5701C" w14:textId="77777777" w:rsidR="006E48D2" w:rsidRPr="006E48D2" w:rsidRDefault="006E48D2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</w:rPr>
        <w:t>cardiologicalAnalysis</w:t>
      </w:r>
      <w:r>
        <w:rPr>
          <w:rFonts w:asciiTheme="majorHAnsi" w:hAnsiTheme="majorHAnsi" w:cs="Cambria"/>
          <w:lang w:val="en-US"/>
        </w:rPr>
        <w:t xml:space="preserve">}} </w:t>
      </w:r>
    </w:p>
    <w:p w14:paraId="10A7C8F2" w14:textId="4BFD10BB" w:rsidR="006E48D2" w:rsidRDefault="006B472F" w:rsidP="006E48D2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6E48D2">
        <w:rPr>
          <w:rFonts w:ascii="Cambria" w:hAnsi="Cambria" w:cs="Calibri"/>
        </w:rPr>
        <w:t xml:space="preserve"> </w:t>
      </w:r>
      <w:r w:rsidR="00A543A4">
        <w:rPr>
          <w:rFonts w:ascii="Cambria" w:hAnsi="Cambria" w:cs="Calibri"/>
        </w:rPr>
        <w:t>(</w:t>
      </w:r>
      <w:r w:rsidR="00C474E0">
        <w:rPr>
          <w:rFonts w:ascii="Cambria" w:hAnsi="Cambria" w:cs="Calibri"/>
        </w:rPr>
        <w:t>{</w:t>
      </w:r>
      <w:r w:rsidR="006E48D2" w:rsidRPr="006E48D2">
        <w:rPr>
          <w:rFonts w:ascii="Cambria" w:hAnsi="Cambria" w:cs="Calibri"/>
        </w:rPr>
        <w:t>{preTests}}</w:t>
      </w:r>
      <w:r w:rsidR="00A543A4">
        <w:rPr>
          <w:rFonts w:ascii="Cambria" w:hAnsi="Cambria" w:cs="Calibri"/>
        </w:rPr>
        <w:t>)</w:t>
      </w:r>
      <w:r w:rsidR="006E48D2" w:rsidRPr="006E48D2">
        <w:rPr>
          <w:rFonts w:ascii="Cambria" w:hAnsi="Cambria" w:cs="Calibri"/>
        </w:rPr>
        <w:t>: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κφυλιστική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6E48D2">
        <w:rPr>
          <w:rFonts w:ascii="Cambria" w:hAnsi="Cambria" w:cs="Calibri"/>
        </w:rPr>
        <w:t xml:space="preserve"> 1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6E48D2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6E48D2">
        <w:rPr>
          <w:rFonts w:ascii="Cambria" w:hAnsi="Cambria" w:cs="Calibri"/>
        </w:rPr>
        <w:t xml:space="preserve">, </w:t>
      </w:r>
      <w:r w:rsidR="006E48D2" w:rsidRPr="006E48D2">
        <w:rPr>
          <w:rFonts w:ascii="Cambria" w:hAnsi="Cambria" w:cs="Calibri"/>
        </w:rPr>
        <w:t>{{clinicalStageRE}}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6E48D2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6E48D2" w:rsidRPr="006E48D2">
        <w:rPr>
          <w:rFonts w:ascii="Cambria" w:hAnsi="Cambria" w:cs="Calibri"/>
        </w:rPr>
        <w:t>, {{</w:t>
      </w:r>
      <w:r w:rsidR="006E48D2">
        <w:rPr>
          <w:rFonts w:ascii="Cambria" w:hAnsi="Cambria" w:cs="Calibri"/>
        </w:rPr>
        <w:t>hypertensionR</w:t>
      </w:r>
      <w:r w:rsidR="008F08A7">
        <w:rPr>
          <w:rFonts w:ascii="Cambria" w:hAnsi="Cambria" w:cs="Calibri"/>
        </w:rPr>
        <w:t>E</w:t>
      </w:r>
      <w:r w:rsidR="006E48D2">
        <w:rPr>
          <w:rFonts w:ascii="Cambria" w:hAnsi="Cambria" w:cs="Calibri"/>
        </w:rPr>
        <w:t>}}</w:t>
      </w:r>
      <w:r w:rsidR="00325FC2">
        <w:rPr>
          <w:rFonts w:ascii="Cambria" w:hAnsi="Cambria" w:cs="Calibri"/>
        </w:rPr>
        <w:t xml:space="preserve"> </w:t>
      </w:r>
      <w:r w:rsidR="004355A0" w:rsidRPr="004355A0">
        <w:rPr>
          <w:rFonts w:ascii="Cambria" w:hAnsi="Cambria" w:cs="Cambria"/>
        </w:rPr>
        <w:t>{%if PG</w:t>
      </w:r>
      <w:r w:rsidR="004355A0">
        <w:rPr>
          <w:rFonts w:ascii="Cambria" w:hAnsi="Cambria" w:cs="Cambria"/>
        </w:rPr>
        <w:t>R</w:t>
      </w:r>
      <w:r w:rsidR="008F08A7">
        <w:rPr>
          <w:rFonts w:ascii="Cambria" w:hAnsi="Cambria" w:cs="Cambria"/>
        </w:rPr>
        <w:t>E</w:t>
      </w:r>
      <w:r w:rsidR="004355A0" w:rsidRPr="004355A0">
        <w:rPr>
          <w:rFonts w:ascii="Cambria" w:hAnsi="Cambria" w:cs="Cambria"/>
        </w:rPr>
        <w:t xml:space="preserve"> %}(PG: {{PG</w:t>
      </w:r>
      <w:r w:rsidR="004355A0">
        <w:rPr>
          <w:rFonts w:ascii="Cambria" w:hAnsi="Cambria" w:cs="Cambria"/>
        </w:rPr>
        <w:t>R</w:t>
      </w:r>
      <w:r w:rsidR="008F08A7">
        <w:rPr>
          <w:rFonts w:ascii="Cambria" w:hAnsi="Cambria" w:cs="Cambria"/>
        </w:rPr>
        <w:t>E</w:t>
      </w:r>
      <w:r w:rsidR="004355A0" w:rsidRPr="004355A0">
        <w:rPr>
          <w:rFonts w:ascii="Cambria" w:hAnsi="Cambria" w:cs="Cambria"/>
        </w:rPr>
        <w:t>}} mmHg) {% else %}{% endif</w:t>
      </w:r>
      <w:r w:rsidR="007E608A">
        <w:rPr>
          <w:rFonts w:ascii="Cambria" w:hAnsi="Cambria" w:cs="Cambria"/>
        </w:rPr>
        <w:t xml:space="preserve"> </w:t>
      </w:r>
      <w:r w:rsidR="004355A0" w:rsidRPr="004355A0">
        <w:rPr>
          <w:rFonts w:ascii="Cambria" w:hAnsi="Cambria" w:cs="Cambria"/>
        </w:rPr>
        <w:t>%}</w:t>
      </w:r>
      <w:r w:rsidRPr="006E48D2">
        <w:rPr>
          <w:rFonts w:ascii="Cambria" w:hAnsi="Cambria" w:cs="Calibri"/>
        </w:rPr>
        <w:t>.</w:t>
      </w:r>
      <w:r w:rsidR="006E48D2" w:rsidRPr="006E48D2">
        <w:rPr>
          <w:rFonts w:asciiTheme="majorHAnsi" w:hAnsiTheme="majorHAnsi" w:cs="Cambria"/>
        </w:rPr>
        <w:t xml:space="preserve">{% if </w:t>
      </w:r>
      <w:proofErr w:type="spellStart"/>
      <w:r w:rsidR="006E48D2" w:rsidRPr="006E48D2">
        <w:rPr>
          <w:rFonts w:asciiTheme="majorHAnsi" w:hAnsiTheme="majorHAnsi" w:cs="Cambria"/>
        </w:rPr>
        <w:t>historic</w:t>
      </w:r>
      <w:proofErr w:type="spellEnd"/>
      <w:r w:rsidR="006E48D2" w:rsidRPr="006E48D2">
        <w:rPr>
          <w:rFonts w:asciiTheme="majorHAnsi" w:hAnsiTheme="majorHAnsi" w:cs="Cambria"/>
        </w:rPr>
        <w:t xml:space="preserve"> %}{% for moment in </w:t>
      </w:r>
      <w:proofErr w:type="spellStart"/>
      <w:r w:rsidR="006E48D2" w:rsidRPr="006E48D2">
        <w:rPr>
          <w:rFonts w:asciiTheme="majorHAnsi" w:hAnsiTheme="majorHAnsi" w:cs="Cambria"/>
        </w:rPr>
        <w:t>historic</w:t>
      </w:r>
      <w:proofErr w:type="spellEnd"/>
      <w:r w:rsidR="006E48D2" w:rsidRPr="006E48D2">
        <w:rPr>
          <w:rFonts w:asciiTheme="majorHAnsi" w:hAnsiTheme="majorHAnsi" w:cs="Cambria"/>
        </w:rPr>
        <w:t xml:space="preserve"> %}</w:t>
      </w:r>
    </w:p>
    <w:p w14:paraId="545FFFB6" w14:textId="7B7A245E" w:rsidR="006B472F" w:rsidRPr="006E48D2" w:rsidRDefault="006E48D2" w:rsidP="00BC2B93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 w:rsidRPr="006E48D2">
        <w:rPr>
          <w:rFonts w:asciiTheme="majorHAnsi" w:hAnsiTheme="majorHAnsi" w:cs="Cambria"/>
        </w:rPr>
        <w:t>{{</w:t>
      </w:r>
      <w:r w:rsidRPr="006E48D2">
        <w:rPr>
          <w:rFonts w:asciiTheme="majorHAnsi" w:hAnsiTheme="majorHAnsi" w:cs="Cambria"/>
          <w:lang w:val="en-US"/>
        </w:rPr>
        <w:t>moment</w:t>
      </w:r>
      <w:r w:rsidRPr="006E48D2">
        <w:rPr>
          <w:rFonts w:asciiTheme="majorHAnsi" w:hAnsiTheme="majorHAnsi" w:cs="Cambria"/>
        </w:rPr>
        <w:t>}}{% endfor %}</w:t>
      </w:r>
      <w:r w:rsidR="001E7E1C" w:rsidRPr="009500B4">
        <w:rPr>
          <w:rFonts w:asciiTheme="majorHAnsi" w:hAnsiTheme="majorHAnsi" w:cs="Cambria"/>
        </w:rPr>
        <w:t>{% endif %}</w:t>
      </w:r>
    </w:p>
    <w:p w14:paraId="52F294F6" w14:textId="7A4EBD1F" w:rsidR="00C173A8" w:rsidRPr="00E20E61" w:rsidRDefault="00C173A8" w:rsidP="001E7E1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med.medicationGreekMenu}}</w:t>
      </w:r>
      <w:r w:rsidRPr="00E20E61">
        <w:rPr>
          <w:rFonts w:ascii="Cambria" w:hAnsi="Cambria" w:cs="Cambria"/>
        </w:rPr>
        <w:t xml:space="preserve"> ({{med.doseNumber}} {{med.unitOfMeasurementMenu}} {{med.doseMenu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 w:rsidR="001E7E1C" w:rsidRPr="001E7E1C"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63" w:type="dxa"/>
        <w:tblLook w:val="04A0" w:firstRow="1" w:lastRow="0" w:firstColumn="1" w:lastColumn="0" w:noHBand="0" w:noVBand="1"/>
      </w:tblPr>
      <w:tblGrid>
        <w:gridCol w:w="2200"/>
        <w:gridCol w:w="623"/>
        <w:gridCol w:w="1829"/>
        <w:gridCol w:w="1378"/>
        <w:gridCol w:w="1117"/>
        <w:gridCol w:w="1172"/>
        <w:gridCol w:w="1604"/>
      </w:tblGrid>
      <w:tr w:rsidR="004176AB" w14:paraId="5B6A10DD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E98870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C820557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313D21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A7097F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8210F5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4D14C0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C5DF418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176AB" w14:paraId="387B37A8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F15C774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1916676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21494FB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AA45266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F9FE81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DA5609E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C7891B8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4176AB" w14:paraId="11662F05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12EC97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30B3E69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4176AB" w14:paraId="07BAA4E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268373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188D81D6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4176AB" w14:paraId="16716DFF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E558B5D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2D026E8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4176AB" w14:paraId="46DD6546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958FB4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CB6AB7B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4176AB" w14:paraId="69E18B22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683153B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D25A5D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4176AB" w14:paraId="1FBE7FB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CA38008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7735CDD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4176AB" w14:paraId="6577E4B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35C1C7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B57E1A3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4176AB" w:rsidRPr="004176AB" w14:paraId="471197E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38ED4D1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9872B91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100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19F4B1E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1DED0200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8727BCA" w14:textId="77777777" w:rsidR="00AE2D76" w:rsidRDefault="00AE2D76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53D1D22" w14:textId="77777777" w:rsidR="006E48D2" w:rsidRDefault="006E48D2" w:rsidP="006E48D2">
      <w:pPr>
        <w:rPr>
          <w:rFonts w:ascii="Cambria" w:hAnsi="Cambria" w:cs="Cambria"/>
          <w:color w:val="000000"/>
          <w:lang w:val="en-US"/>
        </w:rPr>
      </w:pPr>
      <w:bookmarkStart w:id="8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8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155CE1BC" w:rsidR="004B7B98" w:rsidRDefault="009E6FF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69093F9" w:rsidR="004B7B98" w:rsidRDefault="009E6FF1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0,71{% endif %} m/s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283B524D" w:rsidR="004B7B98" w:rsidRDefault="009E6FF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 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1D85F05E" w:rsidR="004B7B98" w:rsidRDefault="009E6FF1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75{% endif %} m/s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47C3C9DE" w:rsidR="004B7B98" w:rsidRDefault="009E6FF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>}} 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8D267B" w:rsidR="004B7B98" w:rsidRDefault="009E6FF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2ABE0D78" w:rsidR="004B7B98" w:rsidRPr="009E6FF1" w:rsidRDefault="009E6FF1" w:rsidP="005857B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>}} 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007517AC" w:rsidR="004B7B98" w:rsidRDefault="009E6FF1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0,66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>}} {% else %}0,98{% endif %}({% if PDF.MVEA %}{{ PDF.MVEA }}{% else %}0,67{% endif %}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345E75B0" w:rsidR="004B7B98" w:rsidRDefault="009E6FF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3A6D6137" w:rsidR="004B7B98" w:rsidRPr="009E6FF1" w:rsidRDefault="009E6FF1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PDF.DT }}{% else %}156{% endif %} ms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769853E8" w:rsidR="004E343C" w:rsidRDefault="009E6FF1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582D8C87" w:rsidR="004E343C" w:rsidRDefault="009E6FF1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1254055F" w:rsidR="004E343C" w:rsidRDefault="009E6FF1" w:rsidP="009E6FF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7F6E0AF6" w:rsidR="004E343C" w:rsidRPr="009E6FF1" w:rsidRDefault="009E6FF1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08C38A6" w:rsidR="004E343C" w:rsidRDefault="009E6FF1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>}} 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23D9DC7E" w:rsidR="004E343C" w:rsidRDefault="009E6FF1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PDF.LA}}{% else %}</w:t>
            </w:r>
            <w:r w:rsidRPr="00C9346D">
              <w:rPr>
                <w:rFonts w:ascii="Cambria" w:hAnsi="Cambria" w:cs="Cambria"/>
                <w:color w:val="808080"/>
                <w:lang w:val="de-DE"/>
              </w:rPr>
              <w:t>20,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9346D">
              <w:rPr>
                <w:rFonts w:ascii="Cambria" w:hAnsi="Cambria" w:cs="Cambria"/>
                <w:color w:val="808080"/>
                <w:lang w:val="de-DE"/>
              </w:rPr>
              <w:t>14,</w:t>
            </w: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2A4FD053" w:rsidR="00243C4A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E48D2" w14:paraId="33571857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0AC22D2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6C0BAE4" w14:textId="77777777" w:rsidR="006E48D2" w:rsidRPr="00986151" w:rsidRDefault="006E48D2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ACE862E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FE8C3F" w14:textId="77777777" w:rsidR="006E48D2" w:rsidRPr="00986151" w:rsidRDefault="006E48D2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E48D2" w14:paraId="2535392A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4D9813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CFDBE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34264E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3BB4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E48D2" w14:paraId="3311FA19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DED2C2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480F6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84B637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F523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36E8EA2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B45D0F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62E955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9E3665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99BCB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E48D2" w14:paraId="606628F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6CC7AC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34C6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B4203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3E9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E48D2" w14:paraId="47F30CF6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3D7799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21FE73" w14:textId="77777777" w:rsidR="006E48D2" w:rsidRPr="005857B6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2B61C3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52437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E48D2" w14:paraId="28C9D71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52650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DBA8F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D3C9C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3AE758" w14:textId="77777777" w:rsidR="006E48D2" w:rsidRPr="002612DA" w:rsidRDefault="006E48D2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11BC0909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4C4E37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6176D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7D37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773A4" w14:textId="4664A4BC" w:rsidR="006E48D2" w:rsidRDefault="00C90A55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6E48D2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E48D2" w14:paraId="681770F5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3696B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E0353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5746F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30CC39" w14:textId="77777777" w:rsidR="006E48D2" w:rsidRPr="00C92AB3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E48D2" w14:paraId="15966A1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5676E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6DCD89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72F42A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D983F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B3F9AC" w14:textId="77777777" w:rsidR="006E48D2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52F7CAB5" w14:textId="77777777" w:rsidR="006E48D2" w:rsidRPr="00206885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21DA0C6E" w14:textId="77777777" w:rsidR="00B9485E" w:rsidRPr="0020688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9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9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0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0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12FAABE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1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7132376" w14:textId="77777777" w:rsidR="004176AB" w:rsidRDefault="004176AB" w:rsidP="004176A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μέτριου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74443E5B" w14:textId="77777777" w:rsidR="004176AB" w:rsidRDefault="004176AB" w:rsidP="004176A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ελαφρώς ανεπαρκής σύγκλειση με ήπια πρόπτωση</w:t>
      </w:r>
    </w:p>
    <w:p w14:paraId="79192237" w14:textId="77777777" w:rsidR="004176AB" w:rsidRDefault="004176AB" w:rsidP="004176A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>
        <w:rPr>
          <w:rFonts w:ascii="Cambria" w:hAnsi="Cambria" w:cs="Cambria"/>
          <w:b/>
          <w:bCs/>
          <w:lang w:val="el-GR"/>
        </w:rPr>
        <w:t xml:space="preserve"> ήπιου</w:t>
      </w:r>
      <w:r>
        <w:rPr>
          <w:rFonts w:ascii="Cambria" w:hAnsi="Cambria" w:cs="Cambria"/>
          <w:lang w:val="el-GR"/>
        </w:rPr>
        <w:t xml:space="preserve"> βαθμού</w:t>
      </w:r>
    </w:p>
    <w:p w14:paraId="54428D3E" w14:textId="77777777" w:rsidR="004176AB" w:rsidRDefault="004176AB" w:rsidP="004176A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183167B5" w14:textId="77777777" w:rsidR="004176AB" w:rsidRDefault="004176AB" w:rsidP="004176A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>
        <w:rPr>
          <w:rFonts w:ascii="Cambria" w:hAnsi="Cambria" w:cs="Cambria"/>
          <w:b/>
          <w:bCs/>
          <w:lang w:val="el-GR"/>
        </w:rPr>
        <w:t xml:space="preserve">φυσιολογική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5489116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333A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FD7253F" w14:textId="77777777" w:rsidR="004176AB" w:rsidRDefault="004176AB" w:rsidP="004176AB">
      <w:pPr>
        <w:pStyle w:val="Header"/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BBCCEE8" w14:textId="77777777" w:rsidR="004176AB" w:rsidRDefault="004176AB" w:rsidP="004176AB">
      <w:pPr>
        <w:pStyle w:val="Header"/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755A7F22" w14:textId="77777777" w:rsidR="004176AB" w:rsidRDefault="004176AB" w:rsidP="004176AB">
      <w:pPr>
        <w:pStyle w:val="Header"/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E50750B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1FA71A63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8AC1750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2D073F9D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A2044ED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A048E00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1BC89EE6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7A848BA2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49EDBAE4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40278C2D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83981E6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3644F64" w14:textId="77777777" w:rsidR="004176AB" w:rsidRDefault="004176AB" w:rsidP="004176AB">
      <w:pPr>
        <w:numPr>
          <w:ilvl w:val="0"/>
          <w:numId w:val="2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0A46729E" w14:textId="77777777" w:rsidR="004176AB" w:rsidRDefault="004176AB" w:rsidP="004176AB">
      <w:pPr>
        <w:numPr>
          <w:ilvl w:val="0"/>
          <w:numId w:val="2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4BA7CF38" w14:textId="77777777" w:rsidR="004176AB" w:rsidRDefault="004176AB" w:rsidP="004176AB">
      <w:pPr>
        <w:numPr>
          <w:ilvl w:val="0"/>
          <w:numId w:val="2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4176A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3B1228B5" w14:textId="77777777" w:rsidR="00F02037" w:rsidRDefault="00F02037" w:rsidP="00F02037">
      <w:pPr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if ecg %}{% for egc in ecg %}{{egc}} {% endfor %}{% else %}</w:t>
      </w:r>
      <w:r>
        <w:rPr>
          <w:rFonts w:ascii="Cambria" w:hAnsi="Cambria" w:cs="Cambria"/>
          <w:b/>
          <w:bCs/>
          <w:lang w:val="el-GR"/>
        </w:rPr>
        <w:t>Φλεβοκομβικός</w:t>
      </w:r>
      <w:r w:rsidRPr="00F02037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ρυθμός</w:t>
      </w:r>
      <w:r>
        <w:rPr>
          <w:rFonts w:ascii="Cambria" w:hAnsi="Cambria" w:cs="Cambria"/>
          <w:b/>
          <w:bCs/>
        </w:rPr>
        <w:t>.  {% endif %}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24BDCED" w14:textId="77777777" w:rsidR="001E7E1C" w:rsidRPr="001E7E1C" w:rsidRDefault="00D551F7" w:rsidP="009668A0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 w:rsidRPr="001E7E1C">
        <w:rPr>
          <w:rFonts w:ascii="Cambria" w:hAnsi="Cambria" w:cs="Cambria"/>
          <w:b/>
          <w:lang w:val="el-GR"/>
        </w:rPr>
        <w:t>Ο</w:t>
      </w:r>
      <w:r w:rsidR="00DB0E09" w:rsidRPr="001E7E1C">
        <w:rPr>
          <w:rFonts w:ascii="Cambria" w:hAnsi="Cambria" w:cs="Cambria"/>
          <w:b/>
          <w:lang w:val="el-GR"/>
        </w:rPr>
        <w:t>/Η {{</w:t>
      </w:r>
      <w:r w:rsidR="00DB0E09" w:rsidRPr="001E7E1C">
        <w:rPr>
          <w:rFonts w:ascii="Cambria" w:hAnsi="Cambria" w:cs="Cambria"/>
          <w:b/>
          <w:bCs/>
          <w:lang w:val="en-US"/>
        </w:rPr>
        <w:t>nameAit</w:t>
      </w:r>
      <w:r w:rsidR="00DB0E09" w:rsidRPr="001E7E1C">
        <w:rPr>
          <w:rFonts w:ascii="Cambria" w:hAnsi="Cambria" w:cs="Cambria"/>
          <w:b/>
          <w:bCs/>
          <w:lang w:val="el-GR"/>
        </w:rPr>
        <w:t>}}</w:t>
      </w:r>
      <w:r w:rsidRPr="001E7E1C">
        <w:rPr>
          <w:rFonts w:ascii="Cambria" w:hAnsi="Cambria" w:cs="Cambria"/>
          <w:b/>
          <w:lang w:val="el-GR"/>
        </w:rPr>
        <w:t xml:space="preserve"> παραμένει </w:t>
      </w:r>
      <w:r w:rsidRPr="001E7E1C">
        <w:rPr>
          <w:rFonts w:ascii="Cambria" w:hAnsi="Cambria" w:cs="Cambria"/>
          <w:bCs/>
          <w:lang w:val="el-GR"/>
        </w:rPr>
        <w:t>στο</w:t>
      </w:r>
      <w:r w:rsidRPr="001E7E1C">
        <w:rPr>
          <w:rFonts w:ascii="Cambria" w:hAnsi="Cambria" w:cs="Cambria"/>
          <w:lang w:val="el-GR"/>
        </w:rPr>
        <w:t xml:space="preserve"> </w:t>
      </w:r>
      <w:r w:rsidRPr="001E7E1C">
        <w:rPr>
          <w:rFonts w:ascii="Cambria" w:hAnsi="Cambria" w:cs="Cambria"/>
          <w:b/>
          <w:lang w:val="el-GR"/>
        </w:rPr>
        <w:t>1</w:t>
      </w:r>
      <w:r w:rsidRPr="001E7E1C">
        <w:rPr>
          <w:rFonts w:ascii="Cambria" w:hAnsi="Cambria" w:cs="Cambria"/>
          <w:b/>
          <w:vertAlign w:val="superscript"/>
          <w:lang w:val="el-GR"/>
        </w:rPr>
        <w:t>ο</w:t>
      </w:r>
      <w:r w:rsidRPr="001E7E1C">
        <w:rPr>
          <w:rFonts w:ascii="Cambria" w:hAnsi="Cambria" w:cs="Cambria"/>
          <w:lang w:val="el-GR"/>
        </w:rPr>
        <w:t xml:space="preserve"> (1/5) Υ/Γ στάδιο, </w:t>
      </w:r>
      <w:r w:rsidR="00E9158D" w:rsidRPr="001E7E1C">
        <w:rPr>
          <w:rFonts w:ascii="Cambria" w:hAnsi="Cambria" w:cs="Cambria"/>
          <w:lang w:val="el-GR"/>
        </w:rPr>
        <w:t>{{</w:t>
      </w:r>
      <w:r w:rsidR="00E9158D" w:rsidRPr="001E7E1C">
        <w:rPr>
          <w:rFonts w:ascii="Cambria" w:hAnsi="Cambria" w:cs="Cambria"/>
          <w:lang w:val="en-US"/>
        </w:rPr>
        <w:t>clinicalStage</w:t>
      </w:r>
      <w:r w:rsidR="00E9158D" w:rsidRPr="001E7E1C">
        <w:rPr>
          <w:rFonts w:ascii="Cambria" w:hAnsi="Cambria" w:cs="Cambria"/>
          <w:lang w:val="el-GR"/>
        </w:rPr>
        <w:t>}}</w:t>
      </w:r>
      <w:r w:rsidRPr="001E7E1C">
        <w:rPr>
          <w:rFonts w:ascii="Cambria" w:hAnsi="Cambria" w:cs="Cambria"/>
          <w:lang w:val="el-GR"/>
        </w:rPr>
        <w:t xml:space="preserve"> κλινικό στάδιο (</w:t>
      </w:r>
      <w:r w:rsidRPr="001E7E1C">
        <w:rPr>
          <w:rFonts w:ascii="Cambria" w:hAnsi="Cambria" w:cs="Cambria"/>
          <w:i/>
          <w:lang w:val="en-US"/>
        </w:rPr>
        <w:t>ACVIM</w:t>
      </w:r>
      <w:r w:rsidRPr="001E7E1C">
        <w:rPr>
          <w:rFonts w:ascii="Cambria" w:hAnsi="Cambria" w:cs="Cambria"/>
          <w:i/>
          <w:lang w:val="el-GR"/>
        </w:rPr>
        <w:t xml:space="preserve"> </w:t>
      </w:r>
      <w:r w:rsidRPr="001E7E1C">
        <w:rPr>
          <w:rFonts w:ascii="Cambria" w:hAnsi="Cambria" w:cs="Cambria"/>
          <w:i/>
          <w:lang w:val="en-US"/>
        </w:rPr>
        <w:t>Consensus</w:t>
      </w:r>
      <w:r w:rsidRPr="001E7E1C">
        <w:rPr>
          <w:rFonts w:ascii="Cambria" w:hAnsi="Cambria" w:cs="Cambria"/>
          <w:i/>
          <w:lang w:val="el-GR"/>
        </w:rPr>
        <w:t xml:space="preserve"> 2019</w:t>
      </w:r>
      <w:r w:rsidRPr="001E7E1C">
        <w:rPr>
          <w:rFonts w:ascii="Cambria" w:hAnsi="Cambria" w:cs="Cambria"/>
          <w:lang w:val="el-GR"/>
        </w:rPr>
        <w:t>)</w:t>
      </w:r>
      <w:r w:rsidRPr="001E7E1C">
        <w:rPr>
          <w:rFonts w:ascii="Cambria" w:hAnsi="Cambria" w:cs="Cambria"/>
          <w:b/>
          <w:lang w:val="el-GR"/>
        </w:rPr>
        <w:t xml:space="preserve"> της ε</w:t>
      </w:r>
      <w:r w:rsidR="002421F3" w:rsidRPr="001E7E1C">
        <w:rPr>
          <w:rFonts w:ascii="Cambria" w:hAnsi="Cambria" w:cs="Cambria"/>
          <w:b/>
          <w:lang w:val="el-GR"/>
        </w:rPr>
        <w:t>κφυλιστική</w:t>
      </w:r>
      <w:r w:rsidRPr="001E7E1C">
        <w:rPr>
          <w:rFonts w:ascii="Cambria" w:hAnsi="Cambria" w:cs="Cambria"/>
          <w:b/>
          <w:lang w:val="el-GR"/>
        </w:rPr>
        <w:t>ς</w:t>
      </w:r>
      <w:r w:rsidR="002421F3" w:rsidRPr="001E7E1C">
        <w:rPr>
          <w:rFonts w:ascii="Cambria" w:hAnsi="Cambria" w:cs="Cambria"/>
          <w:b/>
          <w:lang w:val="el-GR"/>
        </w:rPr>
        <w:t xml:space="preserve"> </w:t>
      </w:r>
      <w:r w:rsidR="00E0596E" w:rsidRPr="001E7E1C">
        <w:rPr>
          <w:rFonts w:ascii="Cambria" w:hAnsi="Cambria" w:cs="Cambria"/>
          <w:b/>
          <w:lang w:val="el-GR"/>
        </w:rPr>
        <w:t>νόσ</w:t>
      </w:r>
      <w:r w:rsidRPr="001E7E1C">
        <w:rPr>
          <w:rFonts w:ascii="Cambria" w:hAnsi="Cambria" w:cs="Cambria"/>
          <w:b/>
          <w:lang w:val="el-GR"/>
        </w:rPr>
        <w:t>ου</w:t>
      </w:r>
      <w:r w:rsidR="00AC260E" w:rsidRPr="001E7E1C">
        <w:rPr>
          <w:rFonts w:ascii="Cambria" w:hAnsi="Cambria" w:cs="Cambria"/>
          <w:b/>
          <w:lang w:val="el-GR"/>
        </w:rPr>
        <w:t xml:space="preserve"> της μιτροειδούς</w:t>
      </w:r>
      <w:r w:rsidRPr="001E7E1C">
        <w:rPr>
          <w:rFonts w:ascii="Cambria" w:hAnsi="Cambria" w:cs="Cambria"/>
          <w:lang w:val="el-GR"/>
        </w:rPr>
        <w:t xml:space="preserve"> βαλβίδας,</w:t>
      </w:r>
      <w:r w:rsidR="00820C09" w:rsidRPr="001E7E1C">
        <w:rPr>
          <w:rFonts w:ascii="Cambria" w:hAnsi="Cambria" w:cs="Cambria"/>
          <w:lang w:val="el-GR"/>
        </w:rPr>
        <w:t xml:space="preserve"> </w:t>
      </w:r>
      <w:bookmarkStart w:id="14" w:name="_Hlk68175328"/>
      <w:r w:rsidR="001E7E1C" w:rsidRPr="00D759EA">
        <w:rPr>
          <w:rFonts w:ascii="Cambria" w:hAnsi="Cambria" w:cs="Cambria"/>
          <w:lang w:val="el-GR"/>
        </w:rPr>
        <w:t>{{</w:t>
      </w:r>
      <w:r w:rsidR="001E7E1C">
        <w:rPr>
          <w:rFonts w:ascii="Cambria" w:hAnsi="Cambria" w:cs="Cambria"/>
          <w:lang w:val="en-US"/>
        </w:rPr>
        <w:t>hypertension</w:t>
      </w:r>
      <w:bookmarkStart w:id="15" w:name="_Hlk65515515"/>
      <w:bookmarkStart w:id="16" w:name="_Hlk65509925"/>
      <w:r w:rsidR="001E7E1C" w:rsidRPr="00D759EA">
        <w:rPr>
          <w:rFonts w:ascii="Cambria" w:hAnsi="Cambria" w:cs="Cambria"/>
          <w:lang w:val="el-GR"/>
        </w:rPr>
        <w:t>}}</w:t>
      </w:r>
      <w:bookmarkStart w:id="17" w:name="_Hlk40205974"/>
      <w:r w:rsidR="001E7E1C">
        <w:rPr>
          <w:rFonts w:ascii="Cambria" w:hAnsi="Cambria" w:cs="Cambria"/>
          <w:lang w:val="el-GR"/>
        </w:rPr>
        <w:t xml:space="preserve"> </w:t>
      </w:r>
      <w:r w:rsidR="001E7E1C" w:rsidRPr="008B7FB4">
        <w:rPr>
          <w:rFonts w:ascii="Cambria" w:hAnsi="Cambria" w:cs="Cambria"/>
          <w:lang w:val="el-GR"/>
        </w:rPr>
        <w:t>{%</w:t>
      </w:r>
      <w:r w:rsidR="001E7E1C">
        <w:rPr>
          <w:rFonts w:ascii="Cambria" w:hAnsi="Cambria" w:cs="Cambria"/>
          <w:lang w:val="en-US"/>
        </w:rPr>
        <w:t>if</w:t>
      </w:r>
      <w:r w:rsidR="001E7E1C" w:rsidRPr="008B7FB4">
        <w:rPr>
          <w:rFonts w:ascii="Cambria" w:hAnsi="Cambria" w:cs="Cambria"/>
          <w:lang w:val="el-GR"/>
        </w:rPr>
        <w:t xml:space="preserve"> </w:t>
      </w:r>
      <w:r w:rsidR="001E7E1C">
        <w:rPr>
          <w:rFonts w:ascii="Cambria" w:hAnsi="Cambria" w:cs="Cambria"/>
          <w:lang w:val="en-US"/>
        </w:rPr>
        <w:t>PG</w:t>
      </w:r>
      <w:r w:rsidR="001E7E1C" w:rsidRPr="008B7FB4">
        <w:rPr>
          <w:rFonts w:ascii="Cambria" w:hAnsi="Cambria" w:cs="Cambria"/>
          <w:lang w:val="el-GR"/>
        </w:rPr>
        <w:t xml:space="preserve"> %}(</w:t>
      </w:r>
      <w:r w:rsidR="001E7E1C">
        <w:rPr>
          <w:rFonts w:ascii="Cambria" w:hAnsi="Cambria" w:cs="Cambria"/>
          <w:lang w:val="en-US"/>
        </w:rPr>
        <w:t>PG</w:t>
      </w:r>
      <w:r w:rsidR="001E7E1C" w:rsidRPr="008B7FB4">
        <w:rPr>
          <w:rFonts w:ascii="Cambria" w:hAnsi="Cambria" w:cs="Cambria"/>
          <w:lang w:val="el-GR"/>
        </w:rPr>
        <w:t>: {{</w:t>
      </w:r>
      <w:r w:rsidR="001E7E1C">
        <w:rPr>
          <w:rFonts w:ascii="Cambria" w:hAnsi="Cambria" w:cs="Cambria"/>
          <w:lang w:val="en-US"/>
        </w:rPr>
        <w:t>PG</w:t>
      </w:r>
      <w:r w:rsidR="001E7E1C" w:rsidRPr="008B7FB4">
        <w:rPr>
          <w:rFonts w:ascii="Cambria" w:hAnsi="Cambria" w:cs="Cambria"/>
          <w:lang w:val="el-GR"/>
        </w:rPr>
        <w:t>}}</w:t>
      </w:r>
      <w:r w:rsidR="001E7E1C">
        <w:rPr>
          <w:rFonts w:ascii="Cambria" w:hAnsi="Cambria" w:cs="Cambria"/>
          <w:lang w:val="el-GR"/>
        </w:rPr>
        <w:t xml:space="preserve"> </w:t>
      </w:r>
      <w:r w:rsidR="001E7E1C">
        <w:rPr>
          <w:rFonts w:ascii="Cambria" w:hAnsi="Cambria" w:cs="Cambria"/>
          <w:lang w:val="en-US"/>
        </w:rPr>
        <w:t>mmHg</w:t>
      </w:r>
      <w:r w:rsidR="001E7E1C" w:rsidRPr="008B7FB4">
        <w:rPr>
          <w:rFonts w:ascii="Cambria" w:hAnsi="Cambria" w:cs="Cambria"/>
          <w:lang w:val="el-GR"/>
        </w:rPr>
        <w:t xml:space="preserve">){% </w:t>
      </w:r>
      <w:r w:rsidR="001E7E1C">
        <w:rPr>
          <w:rFonts w:ascii="Cambria" w:hAnsi="Cambria" w:cs="Cambria"/>
          <w:lang w:val="en-US"/>
        </w:rPr>
        <w:t>else</w:t>
      </w:r>
      <w:r w:rsidR="001E7E1C" w:rsidRPr="008B7FB4">
        <w:rPr>
          <w:rFonts w:ascii="Cambria" w:hAnsi="Cambria" w:cs="Cambria"/>
          <w:lang w:val="el-GR"/>
        </w:rPr>
        <w:t xml:space="preserve"> %}{% </w:t>
      </w:r>
      <w:r w:rsidR="001E7E1C">
        <w:rPr>
          <w:rFonts w:ascii="Cambria" w:hAnsi="Cambria" w:cs="Cambria"/>
          <w:lang w:val="en-US"/>
        </w:rPr>
        <w:t>endif</w:t>
      </w:r>
      <w:r w:rsidR="001E7E1C" w:rsidRPr="008B7FB4">
        <w:rPr>
          <w:rFonts w:ascii="Cambria" w:hAnsi="Cambria" w:cs="Cambria"/>
          <w:lang w:val="el-GR"/>
        </w:rPr>
        <w:t>%}</w:t>
      </w:r>
      <w:r w:rsidR="001E7E1C">
        <w:rPr>
          <w:rFonts w:ascii="Cambria" w:hAnsi="Cambria" w:cs="Cambria"/>
          <w:bCs/>
          <w:lang w:val="el-GR"/>
        </w:rPr>
        <w:t xml:space="preserve">{% </w:t>
      </w:r>
      <w:r w:rsidR="001E7E1C">
        <w:rPr>
          <w:rFonts w:ascii="Cambria" w:hAnsi="Cambria" w:cs="Cambria"/>
          <w:bCs/>
          <w:lang w:val="en-US"/>
        </w:rPr>
        <w:t>if</w:t>
      </w:r>
      <w:r w:rsidR="001E7E1C">
        <w:rPr>
          <w:rFonts w:ascii="Cambria" w:hAnsi="Cambria" w:cs="Cambria"/>
          <w:bCs/>
          <w:lang w:val="el-GR"/>
        </w:rPr>
        <w:t xml:space="preserve"> </w:t>
      </w:r>
      <w:r w:rsidR="001E7E1C">
        <w:rPr>
          <w:rFonts w:ascii="Cambria" w:hAnsi="Cambria" w:cs="Cambria"/>
          <w:bCs/>
          <w:lang w:val="en-US"/>
        </w:rPr>
        <w:t>AddOn</w:t>
      </w:r>
      <w:r w:rsidR="001E7E1C">
        <w:rPr>
          <w:rFonts w:ascii="Cambria" w:hAnsi="Cambria" w:cs="Cambria"/>
          <w:bCs/>
          <w:lang w:val="el-GR"/>
        </w:rPr>
        <w:t xml:space="preserve"> %}</w:t>
      </w:r>
      <w:bookmarkEnd w:id="15"/>
      <w:r w:rsidR="001E7E1C">
        <w:rPr>
          <w:rFonts w:ascii="Cambria" w:hAnsi="Cambria" w:cs="Cambria"/>
          <w:bCs/>
          <w:lang w:val="el-GR"/>
        </w:rPr>
        <w:t xml:space="preserve"> και {{</w:t>
      </w:r>
      <w:r w:rsidR="001E7E1C">
        <w:rPr>
          <w:rFonts w:ascii="Cambria" w:hAnsi="Cambria" w:cs="Cambria"/>
          <w:bCs/>
          <w:lang w:val="en-US"/>
        </w:rPr>
        <w:t>AddOn</w:t>
      </w:r>
      <w:r w:rsidR="001E7E1C">
        <w:rPr>
          <w:rFonts w:ascii="Cambria" w:hAnsi="Cambria" w:cs="Cambria"/>
          <w:bCs/>
          <w:lang w:val="el-GR"/>
        </w:rPr>
        <w:t xml:space="preserve">}}{% </w:t>
      </w:r>
      <w:r w:rsidR="001E7E1C">
        <w:rPr>
          <w:rFonts w:ascii="Cambria" w:hAnsi="Cambria" w:cs="Cambria"/>
          <w:bCs/>
          <w:lang w:val="en-US"/>
        </w:rPr>
        <w:t>else</w:t>
      </w:r>
      <w:r w:rsidR="001E7E1C">
        <w:rPr>
          <w:rFonts w:ascii="Cambria" w:hAnsi="Cambria" w:cs="Cambria"/>
          <w:bCs/>
          <w:lang w:val="el-GR"/>
        </w:rPr>
        <w:t xml:space="preserve"> %}{% </w:t>
      </w:r>
      <w:r w:rsidR="001E7E1C">
        <w:rPr>
          <w:rFonts w:ascii="Cambria" w:hAnsi="Cambria" w:cs="Cambria"/>
          <w:bCs/>
          <w:lang w:val="en-US"/>
        </w:rPr>
        <w:t>endif</w:t>
      </w:r>
      <w:r w:rsidR="001E7E1C">
        <w:rPr>
          <w:rFonts w:ascii="Cambria" w:hAnsi="Cambria" w:cs="Cambria"/>
          <w:bCs/>
          <w:lang w:val="el-GR"/>
        </w:rPr>
        <w:t xml:space="preserve"> %}</w:t>
      </w:r>
      <w:bookmarkEnd w:id="17"/>
      <w:r w:rsidR="001E7E1C" w:rsidRPr="00D759EA">
        <w:rPr>
          <w:rFonts w:ascii="Cambria" w:hAnsi="Cambria" w:cs="Cambria"/>
          <w:lang w:val="el-GR"/>
        </w:rPr>
        <w:t>.</w:t>
      </w:r>
      <w:bookmarkEnd w:id="14"/>
      <w:bookmarkEnd w:id="16"/>
    </w:p>
    <w:p w14:paraId="08258A20" w14:textId="1246D451" w:rsidR="00EE1607" w:rsidRPr="001E7E1C" w:rsidRDefault="00EE1607" w:rsidP="001E7E1C">
      <w:pPr>
        <w:pStyle w:val="BodyText"/>
        <w:rPr>
          <w:rFonts w:ascii="Cambria" w:hAnsi="Cambria" w:cs="Cambria"/>
          <w:b/>
          <w:lang w:val="el-GR"/>
        </w:rPr>
      </w:pPr>
      <w:r w:rsidRPr="001E7E1C">
        <w:rPr>
          <w:rFonts w:ascii="Cambria" w:hAnsi="Cambria" w:cs="Cambria"/>
        </w:rPr>
        <w:t>{% if checkUp %}</w:t>
      </w:r>
    </w:p>
    <w:p w14:paraId="2330A227" w14:textId="70ABAD3F" w:rsidR="00EE1607" w:rsidRDefault="00EE1607" w:rsidP="00EE1607">
      <w:pPr>
        <w:pStyle w:val="BodyText"/>
        <w:numPr>
          <w:ilvl w:val="0"/>
          <w:numId w:val="21"/>
        </w:numPr>
        <w:rPr>
          <w:rFonts w:ascii="Cambria" w:hAnsi="Cambria" w:cs="Cambria"/>
        </w:rPr>
      </w:pPr>
      <w:bookmarkStart w:id="18" w:name="_Hlk29502344"/>
      <w:bookmarkStart w:id="19" w:name="_Hlk69242047"/>
      <w:bookmarkStart w:id="20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 w:rsidR="001E7E1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18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19"/>
    <w:p w14:paraId="1BC9724F" w14:textId="77777777" w:rsidR="00EE1607" w:rsidRDefault="00EE1607" w:rsidP="00EE1607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0"/>
    </w:p>
    <w:p w14:paraId="1A3306C3" w14:textId="4BB3186D" w:rsidR="00EE1607" w:rsidRDefault="00EE1607" w:rsidP="00EE1607">
      <w:pPr>
        <w:pStyle w:val="BodyText"/>
        <w:numPr>
          <w:ilvl w:val="0"/>
          <w:numId w:val="2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 w:rsidR="00D5532D">
        <w:rPr>
          <w:rFonts w:ascii="Cambria" w:hAnsi="Cambria" w:cs="Cambria"/>
          <w:b/>
          <w:lang w:val="el-GR"/>
        </w:rPr>
        <w:t>Απρίλιος</w:t>
      </w:r>
      <w:r>
        <w:rPr>
          <w:rFonts w:ascii="Cambria" w:hAnsi="Cambria" w:cs="Cambria"/>
          <w:b/>
          <w:lang w:val="el-GR"/>
        </w:rPr>
        <w:t xml:space="preserve">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bookmarkStart w:id="21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1"/>
    </w:p>
    <w:p w14:paraId="329713F3" w14:textId="77777777" w:rsidR="00EE1607" w:rsidRDefault="00EE1607" w:rsidP="00EE160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E56F7" w14:paraId="310CE2D0" w14:textId="77777777" w:rsidTr="009B441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2A81CDE" w14:textId="77777777" w:rsidR="00DE56F7" w:rsidRPr="000C7ABD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683848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43EE83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421CE9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FFF36C5" w14:textId="77777777" w:rsidR="00DE56F7" w:rsidRPr="00C84F32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E4FB2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4145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E56F7" w14:paraId="5619DA32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66088C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62CB8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71718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DC2C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5CB3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2F4E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11469A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D4844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E4A3DD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F34F9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FE635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F7078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A970B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EB2E6B" w14:textId="77777777" w:rsidTr="009B441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7ACE7854" w14:textId="77777777" w:rsidR="00DE56F7" w:rsidRPr="00094CE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E7CD3E8" w14:textId="35DA3ED4" w:rsidR="000C7ABD" w:rsidRPr="00DE56F7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C7F3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9DCF02A" w14:textId="5BFBC6FC" w:rsidR="00A505D4" w:rsidRDefault="00A505D4" w:rsidP="005C6EB2">
      <w:pPr>
        <w:ind w:left="-360" w:right="-470"/>
        <w:rPr>
          <w:noProof/>
          <w:lang w:val="el-GR" w:eastAsia="el-GR"/>
        </w:rPr>
      </w:pPr>
    </w:p>
    <w:p w14:paraId="650D9B6B" w14:textId="56104AF6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4A189935" w14:textId="2CBA57ED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03CBF87E" w14:textId="4308A1A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D2DB5F8" w14:textId="1DAAB71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93E0E6C" w14:textId="1CBC19C2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1D1C6F91" w14:textId="77777777" w:rsidR="00187289" w:rsidRPr="004872BE" w:rsidRDefault="00187289" w:rsidP="00187289">
      <w:pPr>
        <w:rPr>
          <w:noProof/>
          <w:lang w:val="el-GR" w:eastAsia="el-GR"/>
        </w:rPr>
      </w:pPr>
    </w:p>
    <w:p w14:paraId="66F0BC94" w14:textId="77777777" w:rsidR="00187289" w:rsidRPr="00EA24D7" w:rsidRDefault="00187289" w:rsidP="001872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180465D4" wp14:editId="7BC33C8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F5B79A" wp14:editId="6C91370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6EBB" w14:textId="77777777" w:rsidR="00187289" w:rsidRPr="00EA24D7" w:rsidRDefault="00187289" w:rsidP="001872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FC7C429" w14:textId="77777777" w:rsidR="00187289" w:rsidRDefault="00187289" w:rsidP="001872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F90E91" wp14:editId="02B09072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A208A1" wp14:editId="4531F09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5CFF" w14:textId="77777777" w:rsidR="00187289" w:rsidRDefault="00187289" w:rsidP="001872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A55F1A" w14:textId="77777777" w:rsidR="00187289" w:rsidRDefault="00187289" w:rsidP="001872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7E6C09F" wp14:editId="5A78545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48CA33" wp14:editId="6481E7A2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58B0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6A01B46" wp14:editId="27433C1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64711A" wp14:editId="7D53E83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3585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A5B2A81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10DF5" wp14:editId="1E81207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C7FC87" wp14:editId="452FABD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3BA7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4F569F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F7CE4" wp14:editId="28C71C5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97AD9D" wp14:editId="4AEC691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139D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8806A5" wp14:editId="7F73D4B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9B5269C" wp14:editId="5597015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3FA2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51FC47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1A67AE" wp14:editId="19083D3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DBC7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44C72CAC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280991FC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2323FAD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2CC17C22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5C3E53E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73E3A8A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495890C1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65B62709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7734D6C1" w14:textId="77777777" w:rsidR="00187289" w:rsidRPr="008B6704" w:rsidRDefault="00187289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C86A" w14:textId="77777777" w:rsidR="004C7F34" w:rsidRDefault="004C7F34">
      <w:r>
        <w:separator/>
      </w:r>
    </w:p>
  </w:endnote>
  <w:endnote w:type="continuationSeparator" w:id="0">
    <w:p w14:paraId="5A7403C3" w14:textId="77777777" w:rsidR="004C7F34" w:rsidRDefault="004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8259" w14:textId="77777777" w:rsidR="004C7F34" w:rsidRDefault="004C7F34">
      <w:r>
        <w:separator/>
      </w:r>
    </w:p>
  </w:footnote>
  <w:footnote w:type="continuationSeparator" w:id="0">
    <w:p w14:paraId="57D9DB1A" w14:textId="77777777" w:rsidR="004C7F34" w:rsidRDefault="004C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3" type="#_x0000_t75" style="width:11.25pt;height:11.25pt" o:bullet="t">
        <v:imagedata r:id="rId1" o:title="msoE2E2"/>
      </v:shape>
    </w:pict>
  </w:numPicBullet>
  <w:numPicBullet w:numPicBulletId="1">
    <w:pict>
      <v:shape id="_x0000_i1474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17"/>
  </w:num>
  <w:num w:numId="14">
    <w:abstractNumId w:val="7"/>
  </w:num>
  <w:num w:numId="15">
    <w:abstractNumId w:val="10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6"/>
  </w:num>
  <w:num w:numId="21">
    <w:abstractNumId w:val="15"/>
  </w:num>
  <w:num w:numId="22">
    <w:abstractNumId w:val="1"/>
  </w:num>
  <w:num w:numId="23">
    <w:abstractNumId w:val="10"/>
  </w:num>
  <w:num w:numId="24">
    <w:abstractNumId w:val="0"/>
  </w:num>
  <w:num w:numId="25">
    <w:abstractNumId w:val="6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0B4C"/>
    <w:rsid w:val="00151819"/>
    <w:rsid w:val="00172B9C"/>
    <w:rsid w:val="0018728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E7E1C"/>
    <w:rsid w:val="001F61E7"/>
    <w:rsid w:val="001F700A"/>
    <w:rsid w:val="00200D12"/>
    <w:rsid w:val="002056DB"/>
    <w:rsid w:val="00206885"/>
    <w:rsid w:val="002140A7"/>
    <w:rsid w:val="002144F1"/>
    <w:rsid w:val="0022513F"/>
    <w:rsid w:val="00225EF5"/>
    <w:rsid w:val="00234FC2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5023"/>
    <w:rsid w:val="002E7086"/>
    <w:rsid w:val="002F5BE0"/>
    <w:rsid w:val="00303845"/>
    <w:rsid w:val="00312F17"/>
    <w:rsid w:val="003167F3"/>
    <w:rsid w:val="00325FC2"/>
    <w:rsid w:val="00344DC6"/>
    <w:rsid w:val="00365631"/>
    <w:rsid w:val="00367E59"/>
    <w:rsid w:val="00374141"/>
    <w:rsid w:val="00376164"/>
    <w:rsid w:val="00385166"/>
    <w:rsid w:val="00392909"/>
    <w:rsid w:val="003C575F"/>
    <w:rsid w:val="003D138C"/>
    <w:rsid w:val="003D5B20"/>
    <w:rsid w:val="003E019E"/>
    <w:rsid w:val="003F1B80"/>
    <w:rsid w:val="004014A0"/>
    <w:rsid w:val="00405E0A"/>
    <w:rsid w:val="00416C04"/>
    <w:rsid w:val="004176AB"/>
    <w:rsid w:val="00422713"/>
    <w:rsid w:val="0042297B"/>
    <w:rsid w:val="00430D3D"/>
    <w:rsid w:val="004312EA"/>
    <w:rsid w:val="004355A0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F34"/>
    <w:rsid w:val="004D2E84"/>
    <w:rsid w:val="004D49C1"/>
    <w:rsid w:val="004D6F7A"/>
    <w:rsid w:val="004E343C"/>
    <w:rsid w:val="004E53D4"/>
    <w:rsid w:val="00505A23"/>
    <w:rsid w:val="00526BA6"/>
    <w:rsid w:val="00526CD3"/>
    <w:rsid w:val="00533740"/>
    <w:rsid w:val="00536AD3"/>
    <w:rsid w:val="005460B9"/>
    <w:rsid w:val="005604BD"/>
    <w:rsid w:val="00566774"/>
    <w:rsid w:val="00582EE5"/>
    <w:rsid w:val="005857B6"/>
    <w:rsid w:val="005976A4"/>
    <w:rsid w:val="005A1FC5"/>
    <w:rsid w:val="005B1D01"/>
    <w:rsid w:val="005B3053"/>
    <w:rsid w:val="005B41A5"/>
    <w:rsid w:val="005B44D6"/>
    <w:rsid w:val="005B56FC"/>
    <w:rsid w:val="005B6381"/>
    <w:rsid w:val="005C1571"/>
    <w:rsid w:val="005C6EB2"/>
    <w:rsid w:val="005D06A6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48D2"/>
    <w:rsid w:val="006E658F"/>
    <w:rsid w:val="006E6D15"/>
    <w:rsid w:val="006F2CB2"/>
    <w:rsid w:val="006F391F"/>
    <w:rsid w:val="006F5383"/>
    <w:rsid w:val="0070577E"/>
    <w:rsid w:val="007058B4"/>
    <w:rsid w:val="00711029"/>
    <w:rsid w:val="00713B62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E608A"/>
    <w:rsid w:val="007F16ED"/>
    <w:rsid w:val="00803C91"/>
    <w:rsid w:val="008042AD"/>
    <w:rsid w:val="00820C09"/>
    <w:rsid w:val="00823131"/>
    <w:rsid w:val="0082573E"/>
    <w:rsid w:val="00831CE3"/>
    <w:rsid w:val="00833395"/>
    <w:rsid w:val="00850609"/>
    <w:rsid w:val="00894856"/>
    <w:rsid w:val="008A2A5C"/>
    <w:rsid w:val="008B3E18"/>
    <w:rsid w:val="008B6704"/>
    <w:rsid w:val="008B6FCB"/>
    <w:rsid w:val="008D17B8"/>
    <w:rsid w:val="008E1EDD"/>
    <w:rsid w:val="008E3D40"/>
    <w:rsid w:val="008F08A7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32DA"/>
    <w:rsid w:val="009E6FF1"/>
    <w:rsid w:val="009F0E8A"/>
    <w:rsid w:val="00A02B3E"/>
    <w:rsid w:val="00A05BD8"/>
    <w:rsid w:val="00A143CF"/>
    <w:rsid w:val="00A24FFF"/>
    <w:rsid w:val="00A37AF3"/>
    <w:rsid w:val="00A413A9"/>
    <w:rsid w:val="00A4494D"/>
    <w:rsid w:val="00A46402"/>
    <w:rsid w:val="00A505D4"/>
    <w:rsid w:val="00A51EDF"/>
    <w:rsid w:val="00A543A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2D76"/>
    <w:rsid w:val="00AE3468"/>
    <w:rsid w:val="00AE6834"/>
    <w:rsid w:val="00AE7631"/>
    <w:rsid w:val="00AE7E21"/>
    <w:rsid w:val="00AF12B7"/>
    <w:rsid w:val="00AF4DEB"/>
    <w:rsid w:val="00B00D8A"/>
    <w:rsid w:val="00B06D1D"/>
    <w:rsid w:val="00B15D7C"/>
    <w:rsid w:val="00B42BFC"/>
    <w:rsid w:val="00B527A5"/>
    <w:rsid w:val="00B54E16"/>
    <w:rsid w:val="00B60AE5"/>
    <w:rsid w:val="00B62760"/>
    <w:rsid w:val="00B62E6E"/>
    <w:rsid w:val="00B632E5"/>
    <w:rsid w:val="00B64582"/>
    <w:rsid w:val="00B7143C"/>
    <w:rsid w:val="00B749F8"/>
    <w:rsid w:val="00B85737"/>
    <w:rsid w:val="00B92BEC"/>
    <w:rsid w:val="00B94532"/>
    <w:rsid w:val="00B9485E"/>
    <w:rsid w:val="00B95A5A"/>
    <w:rsid w:val="00BA4777"/>
    <w:rsid w:val="00BA4AB6"/>
    <w:rsid w:val="00BB23C1"/>
    <w:rsid w:val="00BD6313"/>
    <w:rsid w:val="00BE4595"/>
    <w:rsid w:val="00C000C6"/>
    <w:rsid w:val="00C07E18"/>
    <w:rsid w:val="00C10762"/>
    <w:rsid w:val="00C173A8"/>
    <w:rsid w:val="00C20C7D"/>
    <w:rsid w:val="00C3781F"/>
    <w:rsid w:val="00C41212"/>
    <w:rsid w:val="00C474E0"/>
    <w:rsid w:val="00C47F08"/>
    <w:rsid w:val="00C67768"/>
    <w:rsid w:val="00C70BAD"/>
    <w:rsid w:val="00C7720E"/>
    <w:rsid w:val="00C80E98"/>
    <w:rsid w:val="00C84426"/>
    <w:rsid w:val="00C90A55"/>
    <w:rsid w:val="00C969BB"/>
    <w:rsid w:val="00CB17DE"/>
    <w:rsid w:val="00CC032D"/>
    <w:rsid w:val="00CC1EF7"/>
    <w:rsid w:val="00CC3900"/>
    <w:rsid w:val="00CC5F7A"/>
    <w:rsid w:val="00CC64DB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532D"/>
    <w:rsid w:val="00D578F4"/>
    <w:rsid w:val="00D62DC5"/>
    <w:rsid w:val="00D636B7"/>
    <w:rsid w:val="00D656F5"/>
    <w:rsid w:val="00D70E45"/>
    <w:rsid w:val="00D73502"/>
    <w:rsid w:val="00D7486E"/>
    <w:rsid w:val="00D82F66"/>
    <w:rsid w:val="00D86C85"/>
    <w:rsid w:val="00DA7558"/>
    <w:rsid w:val="00DB0E09"/>
    <w:rsid w:val="00DC3BA8"/>
    <w:rsid w:val="00DD1658"/>
    <w:rsid w:val="00DE56F7"/>
    <w:rsid w:val="00E0596E"/>
    <w:rsid w:val="00E07C47"/>
    <w:rsid w:val="00E1390D"/>
    <w:rsid w:val="00E21F64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58D"/>
    <w:rsid w:val="00E9733F"/>
    <w:rsid w:val="00EA15E3"/>
    <w:rsid w:val="00EA24D7"/>
    <w:rsid w:val="00EA5D6F"/>
    <w:rsid w:val="00EB0FFA"/>
    <w:rsid w:val="00EC73F4"/>
    <w:rsid w:val="00ED755C"/>
    <w:rsid w:val="00EE1607"/>
    <w:rsid w:val="00EF4E22"/>
    <w:rsid w:val="00F01F07"/>
    <w:rsid w:val="00F02037"/>
    <w:rsid w:val="00F0448B"/>
    <w:rsid w:val="00F10B69"/>
    <w:rsid w:val="00F12F19"/>
    <w:rsid w:val="00F147B6"/>
    <w:rsid w:val="00F16932"/>
    <w:rsid w:val="00F320DF"/>
    <w:rsid w:val="00F333A7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8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3</cp:revision>
  <cp:lastPrinted>2015-09-07T08:01:00Z</cp:lastPrinted>
  <dcterms:created xsi:type="dcterms:W3CDTF">2019-02-04T06:00:00Z</dcterms:created>
  <dcterms:modified xsi:type="dcterms:W3CDTF">2021-04-14T11:36:00Z</dcterms:modified>
</cp:coreProperties>
</file>